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7-2022 i Ånge kommun</w:t>
      </w:r>
    </w:p>
    <w:p>
      <w:r>
        <w:t>Detta dokument behandlar höga naturvärden i avverkningsanmälan A 35437-2022 i Ånge kommun. Denna avverkningsanmälan inkom 2022-08-25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knärot (VU, §8), dvärgbägarlav (NT), garnlav (NT), järpe (NT, §4), kolflarnlav (NT), lunglav (NT), svartvit flugsnappare (NT, §4), talltita (NT, §4), tretåig hackspett (NT, §4), ullticka (NT), vedtrappmossa (NT), violmussling (NT), barkticka (S), gytterlav (S), korallblylav (S), norrlandslav (S), stuplav (S), vedticka (S)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vartvit flugsnappare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2.64 ha med buffertzonerna och får av detta skäl inte avverkas.</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 karta knärot.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591, E 5000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